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9" w:rsidRPr="005827F7" w:rsidRDefault="00337D89" w:rsidP="00DC1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Проект клубного часа «Азбука прав ребёнка»</w:t>
      </w:r>
    </w:p>
    <w:p w:rsidR="00337D89" w:rsidRPr="005827F7" w:rsidRDefault="00337D89" w:rsidP="00DC1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F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37D89" w:rsidRPr="005827F7" w:rsidRDefault="00337D89" w:rsidP="00DC1FF2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sz w:val="28"/>
          <w:szCs w:val="28"/>
        </w:rPr>
        <w:t xml:space="preserve">         В настоящее время возрастает актуальность проблемы "Гражданско-правовых знаний взрослых и детей". Среди функций, которые выполняет школа в системе народного образования, большое место должно занимать воспитание основ правового сознания с младшего школьного возраста, формирование у детей элементарных представлений о своих правах и свободах, развития, уважения и терпимости к другим людям и их правам. На основании всех аргументов я решила провести клубный о правах ребенка. Занятие дает</w:t>
      </w:r>
      <w:r w:rsidR="00F05AC1" w:rsidRPr="005827F7">
        <w:rPr>
          <w:rFonts w:ascii="Times New Roman" w:hAnsi="Times New Roman" w:cs="Times New Roman"/>
          <w:sz w:val="28"/>
          <w:szCs w:val="28"/>
        </w:rPr>
        <w:t xml:space="preserve"> детям первоначальные правовые </w:t>
      </w:r>
      <w:r w:rsidRPr="005827F7">
        <w:rPr>
          <w:rFonts w:ascii="Times New Roman" w:hAnsi="Times New Roman" w:cs="Times New Roman"/>
          <w:sz w:val="28"/>
          <w:szCs w:val="28"/>
        </w:rPr>
        <w:t>знания</w:t>
      </w:r>
      <w:r w:rsidR="00F05AC1" w:rsidRPr="005827F7">
        <w:rPr>
          <w:rFonts w:ascii="Times New Roman" w:hAnsi="Times New Roman" w:cs="Times New Roman"/>
          <w:sz w:val="28"/>
          <w:szCs w:val="28"/>
        </w:rPr>
        <w:t>.</w:t>
      </w:r>
    </w:p>
    <w:p w:rsidR="00337D89" w:rsidRPr="005827F7" w:rsidRDefault="00337D89" w:rsidP="00DC1FF2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DC1FF2" w:rsidRPr="005827F7">
        <w:rPr>
          <w:rFonts w:ascii="Times New Roman" w:hAnsi="Times New Roman" w:cs="Times New Roman"/>
          <w:sz w:val="28"/>
          <w:szCs w:val="28"/>
        </w:rPr>
        <w:t xml:space="preserve"> клубный час</w:t>
      </w:r>
    </w:p>
    <w:p w:rsidR="00337D89" w:rsidRPr="005827F7" w:rsidRDefault="00337D89" w:rsidP="00DC1FF2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Цель:</w:t>
      </w:r>
      <w:r w:rsidR="00044004" w:rsidRPr="005827F7">
        <w:rPr>
          <w:rFonts w:ascii="Times New Roman" w:hAnsi="Times New Roman" w:cs="Times New Roman"/>
          <w:sz w:val="28"/>
          <w:szCs w:val="28"/>
        </w:rPr>
        <w:t xml:space="preserve"> </w:t>
      </w:r>
      <w:r w:rsidR="00AE5D3B" w:rsidRPr="005827F7">
        <w:rPr>
          <w:rFonts w:ascii="Times New Roman" w:hAnsi="Times New Roman" w:cs="Times New Roman"/>
          <w:sz w:val="28"/>
          <w:szCs w:val="28"/>
        </w:rPr>
        <w:t>ознакомление детей с их правами</w:t>
      </w:r>
      <w:r w:rsidRPr="005827F7">
        <w:rPr>
          <w:rFonts w:ascii="Times New Roman" w:hAnsi="Times New Roman" w:cs="Times New Roman"/>
          <w:sz w:val="28"/>
          <w:szCs w:val="28"/>
        </w:rPr>
        <w:t xml:space="preserve"> и обязанностя</w:t>
      </w:r>
      <w:r w:rsidR="00AE5D3B" w:rsidRPr="005827F7">
        <w:rPr>
          <w:rFonts w:ascii="Times New Roman" w:hAnsi="Times New Roman" w:cs="Times New Roman"/>
          <w:sz w:val="28"/>
          <w:szCs w:val="28"/>
        </w:rPr>
        <w:t>ми</w:t>
      </w:r>
      <w:r w:rsidR="00E66F5F" w:rsidRPr="005827F7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E66F5F" w:rsidRPr="005827F7" w:rsidRDefault="00E66F5F" w:rsidP="00DC1FF2">
      <w:pPr>
        <w:rPr>
          <w:rFonts w:ascii="Times New Roman" w:hAnsi="Times New Roman" w:cs="Times New Roman"/>
          <w:b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F5F" w:rsidRPr="005827F7" w:rsidRDefault="00E66F5F" w:rsidP="00DC1FF2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337D89" w:rsidRPr="005827F7" w:rsidRDefault="00DC1FF2" w:rsidP="00DC1FF2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sz w:val="28"/>
          <w:szCs w:val="28"/>
        </w:rPr>
        <w:t xml:space="preserve">    </w:t>
      </w:r>
      <w:r w:rsidR="00E66F5F" w:rsidRPr="005827F7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337D89" w:rsidRPr="005827F7">
        <w:rPr>
          <w:rFonts w:ascii="Times New Roman" w:hAnsi="Times New Roman" w:cs="Times New Roman"/>
          <w:sz w:val="28"/>
          <w:szCs w:val="28"/>
        </w:rPr>
        <w:t xml:space="preserve">правового мировоззрения и представления о нравственности; </w:t>
      </w:r>
    </w:p>
    <w:p w:rsidR="00E66F5F" w:rsidRPr="005827F7" w:rsidRDefault="00E66F5F" w:rsidP="00DC1FF2">
      <w:pPr>
        <w:rPr>
          <w:rFonts w:ascii="Times New Roman" w:hAnsi="Times New Roman" w:cs="Times New Roman"/>
          <w:b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DC1FF2" w:rsidRPr="005827F7">
        <w:rPr>
          <w:rFonts w:ascii="Times New Roman" w:hAnsi="Times New Roman" w:cs="Times New Roman"/>
          <w:b/>
          <w:sz w:val="28"/>
          <w:szCs w:val="28"/>
        </w:rPr>
        <w:t>:</w:t>
      </w:r>
    </w:p>
    <w:p w:rsidR="00337D89" w:rsidRPr="005827F7" w:rsidRDefault="00E66F5F" w:rsidP="00DC1FF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</w:t>
      </w:r>
      <w:r w:rsidR="00337D89" w:rsidRPr="005827F7">
        <w:rPr>
          <w:rFonts w:ascii="Times New Roman" w:eastAsia="Times New Roman" w:hAnsi="Times New Roman" w:cs="Times New Roman"/>
          <w:sz w:val="28"/>
          <w:szCs w:val="28"/>
        </w:rPr>
        <w:t xml:space="preserve"> у учащихся активной жизненной позиции в вопросах</w:t>
      </w:r>
      <w:r w:rsidR="00337D89" w:rsidRPr="005827F7">
        <w:rPr>
          <w:rFonts w:ascii="Times New Roman" w:hAnsi="Times New Roman" w:cs="Times New Roman"/>
          <w:sz w:val="28"/>
          <w:szCs w:val="28"/>
        </w:rPr>
        <w:t xml:space="preserve"> правового воспитания</w:t>
      </w:r>
      <w:r w:rsidR="00DC1FF2" w:rsidRPr="005827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6F5F" w:rsidRPr="005827F7" w:rsidRDefault="00337D89" w:rsidP="00DC1FF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иобретению практического опыта, соответствующего интересам, склонностям </w:t>
      </w:r>
      <w:r w:rsidR="00E66F5F" w:rsidRPr="005827F7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DC1FF2" w:rsidRPr="005827F7">
        <w:rPr>
          <w:rFonts w:ascii="Times New Roman" w:hAnsi="Times New Roman" w:cs="Times New Roman"/>
          <w:sz w:val="28"/>
          <w:szCs w:val="28"/>
        </w:rPr>
        <w:t>в правовой грамотности;</w:t>
      </w:r>
    </w:p>
    <w:p w:rsidR="00DC1FF2" w:rsidRPr="005827F7" w:rsidRDefault="00E66F5F" w:rsidP="00DC1FF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</w:t>
      </w:r>
      <w:r w:rsidR="00337D89" w:rsidRPr="005827F7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="00337D89" w:rsidRPr="005827F7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оценивать</w:t>
      </w:r>
      <w:proofErr w:type="gramStart"/>
      <w:r w:rsidR="00337D89" w:rsidRPr="00582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D89" w:rsidRPr="005827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D89" w:rsidRPr="005827F7">
        <w:rPr>
          <w:rFonts w:ascii="Times New Roman" w:hAnsi="Times New Roman" w:cs="Times New Roman"/>
          <w:sz w:val="28"/>
          <w:szCs w:val="28"/>
        </w:rPr>
        <w:t xml:space="preserve"> анализировать, рассуждать, сопостав</w:t>
      </w:r>
      <w:r w:rsidR="00DC1FF2" w:rsidRPr="005827F7">
        <w:rPr>
          <w:rFonts w:ascii="Times New Roman" w:hAnsi="Times New Roman" w:cs="Times New Roman"/>
          <w:sz w:val="28"/>
          <w:szCs w:val="28"/>
        </w:rPr>
        <w:t>лять, делать выводы;</w:t>
      </w:r>
      <w:r w:rsidRPr="00582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89" w:rsidRPr="005827F7" w:rsidRDefault="00DC1FF2" w:rsidP="00DC1FF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sz w:val="28"/>
          <w:szCs w:val="28"/>
        </w:rPr>
        <w:t>корри</w:t>
      </w:r>
      <w:r w:rsidR="00E66F5F" w:rsidRPr="005827F7">
        <w:rPr>
          <w:rFonts w:ascii="Times New Roman" w:hAnsi="Times New Roman" w:cs="Times New Roman"/>
          <w:sz w:val="28"/>
          <w:szCs w:val="28"/>
        </w:rPr>
        <w:t>гировать речь, память, мышление воспитанников, расширять их кругозора, обогащать словарный запас</w:t>
      </w:r>
      <w:r w:rsidRPr="005827F7">
        <w:rPr>
          <w:rFonts w:ascii="Times New Roman" w:hAnsi="Times New Roman" w:cs="Times New Roman"/>
          <w:sz w:val="28"/>
          <w:szCs w:val="28"/>
        </w:rPr>
        <w:t>;</w:t>
      </w:r>
    </w:p>
    <w:p w:rsidR="00E66F5F" w:rsidRPr="005827F7" w:rsidRDefault="00E66F5F" w:rsidP="00DC1FF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66F5F" w:rsidRPr="005827F7" w:rsidRDefault="00E66F5F" w:rsidP="00DC1FF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7F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66F5F" w:rsidRPr="005827F7" w:rsidRDefault="00DC1FF2" w:rsidP="000D6F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27F7">
        <w:rPr>
          <w:rFonts w:ascii="Times New Roman" w:hAnsi="Times New Roman" w:cs="Times New Roman"/>
          <w:sz w:val="28"/>
          <w:szCs w:val="28"/>
        </w:rPr>
        <w:t>с</w:t>
      </w:r>
      <w:r w:rsidR="00337D89" w:rsidRPr="005827F7">
        <w:rPr>
          <w:rFonts w:ascii="Times New Roman" w:hAnsi="Times New Roman" w:cs="Times New Roman"/>
          <w:sz w:val="28"/>
          <w:szCs w:val="28"/>
        </w:rPr>
        <w:t>одействовать воспитанию  чувства уважения к другим люд</w:t>
      </w:r>
      <w:r w:rsidRPr="005827F7">
        <w:rPr>
          <w:rFonts w:ascii="Times New Roman" w:hAnsi="Times New Roman" w:cs="Times New Roman"/>
          <w:sz w:val="28"/>
          <w:szCs w:val="28"/>
        </w:rPr>
        <w:t>ям.</w:t>
      </w:r>
    </w:p>
    <w:p w:rsidR="00337D89" w:rsidRPr="005827F7" w:rsidRDefault="00337D89" w:rsidP="000D6F65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Наглядное пос</w:t>
      </w:r>
      <w:r w:rsidR="00986962" w:rsidRPr="005827F7">
        <w:rPr>
          <w:rFonts w:ascii="Times New Roman" w:eastAsia="Times New Roman" w:hAnsi="Times New Roman" w:cs="Times New Roman"/>
          <w:b/>
          <w:iCs/>
          <w:sz w:val="28"/>
          <w:szCs w:val="28"/>
        </w:rPr>
        <w:t>обие и методическое обеспечение</w:t>
      </w:r>
      <w:r w:rsidR="00AE5D3B" w:rsidRPr="005827F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="00AE5D3B" w:rsidRPr="005827F7">
        <w:rPr>
          <w:rFonts w:ascii="Times New Roman" w:eastAsia="Times New Roman" w:hAnsi="Times New Roman" w:cs="Times New Roman"/>
          <w:iCs/>
          <w:sz w:val="28"/>
          <w:szCs w:val="28"/>
        </w:rPr>
        <w:t>символы, презентация, ролик.</w:t>
      </w:r>
    </w:p>
    <w:p w:rsidR="00132F55" w:rsidRPr="005827F7" w:rsidRDefault="00132F55" w:rsidP="00DC1FF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32F55" w:rsidRPr="005827F7" w:rsidRDefault="00132F55" w:rsidP="005827F7">
      <w:pPr>
        <w:rPr>
          <w:rFonts w:ascii="Times New Roman" w:hAnsi="Times New Roman" w:cs="Times New Roman"/>
          <w:sz w:val="28"/>
          <w:szCs w:val="28"/>
        </w:rPr>
      </w:pPr>
    </w:p>
    <w:p w:rsidR="00132F55" w:rsidRPr="005827F7" w:rsidRDefault="00132F55" w:rsidP="000D6F65">
      <w:pPr>
        <w:rPr>
          <w:rFonts w:ascii="Times New Roman" w:hAnsi="Times New Roman" w:cs="Times New Roman"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AE5D3B" w:rsidRPr="00582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E5D3B" w:rsidRPr="005827F7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="00AE5D3B" w:rsidRPr="00582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</w:t>
      </w:r>
      <w:r w:rsidR="00DC1FF2" w:rsidRPr="005827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2F55" w:rsidRPr="005827F7" w:rsidRDefault="00132F55" w:rsidP="00DC1FF2">
      <w:pPr>
        <w:rPr>
          <w:rFonts w:ascii="Times New Roman" w:hAnsi="Times New Roman" w:cs="Times New Roman"/>
          <w:sz w:val="28"/>
          <w:szCs w:val="28"/>
        </w:rPr>
      </w:pPr>
    </w:p>
    <w:p w:rsidR="00E66F5F" w:rsidRPr="005827F7" w:rsidRDefault="00132F55" w:rsidP="00DC1FF2">
      <w:pPr>
        <w:rPr>
          <w:rFonts w:ascii="Times New Roman" w:eastAsia="Times New Roman" w:hAnsi="Times New Roman" w:cs="Times New Roman"/>
          <w:sz w:val="28"/>
          <w:szCs w:val="28"/>
        </w:rPr>
      </w:pPr>
      <w:r w:rsidRPr="005827F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Pr="005827F7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 - иллюстративный </w:t>
      </w:r>
      <w:r w:rsidR="00AE5D3B" w:rsidRPr="005827F7">
        <w:rPr>
          <w:rFonts w:ascii="Times New Roman" w:eastAsia="Times New Roman" w:hAnsi="Times New Roman" w:cs="Times New Roman"/>
          <w:sz w:val="28"/>
          <w:szCs w:val="28"/>
        </w:rPr>
        <w:t>(диалогический,</w:t>
      </w:r>
      <w:r w:rsidR="00DC1FF2" w:rsidRPr="00582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D3B" w:rsidRPr="005827F7">
        <w:rPr>
          <w:rFonts w:ascii="Times New Roman" w:eastAsia="Times New Roman" w:hAnsi="Times New Roman" w:cs="Times New Roman"/>
          <w:sz w:val="28"/>
          <w:szCs w:val="28"/>
        </w:rPr>
        <w:t>частично-поисковый)</w:t>
      </w:r>
      <w:r w:rsidRPr="005827F7">
        <w:rPr>
          <w:rFonts w:ascii="Times New Roman" w:eastAsia="Times New Roman" w:hAnsi="Times New Roman" w:cs="Times New Roman"/>
          <w:sz w:val="28"/>
          <w:szCs w:val="28"/>
        </w:rPr>
        <w:t>, стимулирования и мотивации учащихся, контроль и самоконтроль.</w:t>
      </w:r>
    </w:p>
    <w:p w:rsidR="00E66F5F" w:rsidRPr="005827F7" w:rsidRDefault="00E66F5F" w:rsidP="00DC1FF2">
      <w:pPr>
        <w:pStyle w:val="a4"/>
        <w:ind w:left="36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66F5F" w:rsidRPr="005827F7" w:rsidRDefault="00E66F5F" w:rsidP="000D6F65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92"/>
        <w:gridCol w:w="5071"/>
        <w:gridCol w:w="4678"/>
        <w:gridCol w:w="3827"/>
      </w:tblGrid>
      <w:tr w:rsidR="003703A9" w:rsidRPr="005827F7" w:rsidTr="00BA0475">
        <w:tc>
          <w:tcPr>
            <w:tcW w:w="2692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071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</w:tcPr>
          <w:p w:rsidR="003703A9" w:rsidRPr="005827F7" w:rsidRDefault="006E2FD2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="00027C49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. Результат</w:t>
            </w:r>
          </w:p>
        </w:tc>
      </w:tr>
      <w:tr w:rsidR="003703A9" w:rsidRPr="005827F7" w:rsidTr="00BA0475">
        <w:tc>
          <w:tcPr>
            <w:tcW w:w="2692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часть</w:t>
            </w:r>
            <w:r w:rsidR="00132F55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Цель: создать условия для пробуждения интереса.</w:t>
            </w:r>
          </w:p>
        </w:tc>
        <w:tc>
          <w:tcPr>
            <w:tcW w:w="5071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 учащихс</w:t>
            </w:r>
            <w:r w:rsidR="00132F55"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огда встречаем мы рассвет,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Мы говорим ему ... (Дети хором) ПРИВЕТ!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С улыбкой солнце дарит свет, 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посылая</w:t>
            </w:r>
            <w:r w:rsidR="00BA62E0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вой ... (Дети хором) ПРИВЕТ!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и встрече через много лет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ы крикните друзьям ... (Дети хором) ПРИВЕТ!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лыбнутся вам в ответ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т слова доброго ... (Дети хором) ПРИВЕТ!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И вы запомните совет: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арите всем друзьям ...  (Дети хором) ПРИВЕТ!</w:t>
            </w:r>
          </w:p>
          <w:p w:rsidR="00DC1FF2" w:rsidRPr="005827F7" w:rsidRDefault="00AE5D3B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дарим привет и свои улыбки гостям, друг другу и мне.</w:t>
            </w:r>
          </w:p>
          <w:p w:rsidR="00132F55" w:rsidRPr="005827F7" w:rsidRDefault="00132F5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сюжета.</w:t>
            </w:r>
          </w:p>
          <w:p w:rsidR="00132F55" w:rsidRPr="005827F7" w:rsidRDefault="00132F55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Узнали</w:t>
            </w:r>
            <w:r w:rsidR="00AE5D3B"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ев</w:t>
            </w: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132F55" w:rsidRPr="005827F7" w:rsidRDefault="00A12B09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О чем они вам рассказали</w:t>
            </w:r>
            <w:r w:rsidR="00293997"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A12B09" w:rsidRPr="005827F7" w:rsidRDefault="00A12B09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чем пойдет речь на нашем занятии?</w:t>
            </w:r>
          </w:p>
          <w:p w:rsidR="00293997" w:rsidRPr="005827F7" w:rsidRDefault="00293997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Ребята вы хотите узнать о своих правах?</w:t>
            </w:r>
          </w:p>
          <w:p w:rsidR="00A12B09" w:rsidRPr="005827F7" w:rsidRDefault="00A12B09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Какая будет задача?</w:t>
            </w:r>
          </w:p>
          <w:p w:rsidR="00DC1FF2" w:rsidRPr="005827F7" w:rsidRDefault="00DC1FF2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Работаем в группах.</w:t>
            </w:r>
          </w:p>
          <w:p w:rsidR="00293997" w:rsidRPr="005827F7" w:rsidRDefault="00293997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толе лежат листы </w:t>
            </w:r>
          </w:p>
          <w:p w:rsidR="00293997" w:rsidRPr="005827F7" w:rsidRDefault="00293997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шей группы и конверты </w:t>
            </w:r>
            <w:r w:rsidR="00F83A73"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имволами. </w:t>
            </w:r>
          </w:p>
        </w:tc>
        <w:tc>
          <w:tcPr>
            <w:tcW w:w="4678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етствие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оспитателя (гостей)</w:t>
            </w:r>
          </w:p>
          <w:p w:rsidR="003703A9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ети повторяют приветствие вместе с воспитателем.</w:t>
            </w: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55" w:rsidRPr="005827F7" w:rsidRDefault="00132F5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FF2" w:rsidRPr="005827F7" w:rsidRDefault="00DC1F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97" w:rsidRPr="005827F7" w:rsidRDefault="002939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 правах детей.</w:t>
            </w:r>
          </w:p>
          <w:p w:rsidR="00293997" w:rsidRPr="005827F7" w:rsidRDefault="002939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97" w:rsidRPr="005827F7" w:rsidRDefault="002939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09" w:rsidRPr="005827F7" w:rsidRDefault="00A12B0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B09" w:rsidRPr="005827F7" w:rsidRDefault="00A12B0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знакомиться с правами детей.</w:t>
            </w:r>
          </w:p>
        </w:tc>
        <w:tc>
          <w:tcPr>
            <w:tcW w:w="3827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ная готовность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5827F7">
              <w:rPr>
                <w:rFonts w:ascii="Times New Roman" w:eastAsia="Calibri" w:hAnsi="Times New Roman" w:cs="Times New Roman"/>
                <w:sz w:val="28"/>
                <w:szCs w:val="28"/>
              </w:rPr>
              <w:t>и оборудования, включение учащихся в деловой ритм.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учениками.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й анализ рассуждений учеников, подвести воспитанников к необходимости вывода задачи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01AB" w:rsidRPr="005827F7">
              <w:rPr>
                <w:rFonts w:ascii="Times New Roman" w:hAnsi="Times New Roman" w:cs="Times New Roman"/>
                <w:sz w:val="28"/>
                <w:szCs w:val="28"/>
              </w:rPr>
              <w:t>познакомиться с правами дете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 Возникновение у учеников внутренней потребности включения в познавательную деятельность при создании проблемной ситуации;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A9" w:rsidRPr="005827F7" w:rsidTr="00BA0475">
        <w:tc>
          <w:tcPr>
            <w:tcW w:w="2692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по теме </w:t>
            </w: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</w:t>
            </w:r>
          </w:p>
          <w:p w:rsidR="00D7330A" w:rsidRPr="005827F7" w:rsidRDefault="00BA62E0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601AB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ть условия для усвоения </w:t>
            </w:r>
            <w:proofErr w:type="gramStart"/>
            <w:r w:rsidR="00A601AB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  <w:proofErr w:type="gramEnd"/>
          </w:p>
          <w:p w:rsidR="00A601AB" w:rsidRPr="005827F7" w:rsidRDefault="00A601AB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й </w:t>
            </w: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: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звилистой дорожке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Шли по миру чьи-то ножки.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Вдаль смотря широкими глазами,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Шел малыш знакомиться с правами.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Знать должны и взрослые, и дети </w:t>
            </w:r>
          </w:p>
          <w:p w:rsidR="00F83A73" w:rsidRPr="005827F7" w:rsidRDefault="00F83A73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О правах, что защищают всех на свете. </w:t>
            </w:r>
          </w:p>
          <w:p w:rsidR="006E2FD2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А что такое право?</w:t>
            </w:r>
            <w:r w:rsidR="00755D41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диняемся в группы и обратимся к нашим помощникам, узнаем «Что такое право?»</w:t>
            </w:r>
          </w:p>
          <w:p w:rsidR="00755D41" w:rsidRPr="005827F7" w:rsidRDefault="00755D41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D41" w:rsidRPr="005827F7" w:rsidRDefault="00755D41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D41" w:rsidRPr="005827F7" w:rsidRDefault="00755D41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 закона.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дая группа </w:t>
            </w:r>
            <w:proofErr w:type="gramStart"/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зачитывает</w:t>
            </w:r>
            <w:proofErr w:type="gramEnd"/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лаем вывод. </w:t>
            </w:r>
          </w:p>
          <w:p w:rsidR="006E2FD2" w:rsidRPr="005827F7" w:rsidRDefault="006E2FD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FD2" w:rsidRPr="005827F7" w:rsidRDefault="006E2FD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2FD2" w:rsidRPr="005827F7" w:rsidRDefault="006E2FD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FD2" w:rsidRPr="005827F7" w:rsidRDefault="006E2FD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ысказывания детей.</w:t>
            </w:r>
          </w:p>
          <w:p w:rsidR="00F83A73" w:rsidRPr="005827F7" w:rsidRDefault="00F83A7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ервая группа работа со словарем.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Вторая - 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>энциклопедия</w:t>
            </w:r>
          </w:p>
          <w:p w:rsidR="00F5585D" w:rsidRPr="005827F7" w:rsidRDefault="00755D41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Третья  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тернет-ресурсы</w:t>
            </w:r>
            <w:r w:rsidR="00F5585D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5D" w:rsidRPr="005827F7" w:rsidRDefault="00F5585D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- это естественная возможность что-то делать, </w:t>
            </w:r>
            <w:r w:rsidR="00755D41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которая охраняется государством.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703A9" w:rsidRPr="005827F7" w:rsidRDefault="00BA62E0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Частично-п</w:t>
            </w:r>
            <w:r w:rsidR="00F5585D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оисковый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.  действия учащихся с объемом изучения; максимальное использование самостоятельности в добывании знаний и овладении способами действий.</w:t>
            </w:r>
          </w:p>
          <w:p w:rsidR="00F5585D" w:rsidRPr="005827F7" w:rsidRDefault="00F5585D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3A9" w:rsidRPr="005827F7" w:rsidTr="00BA0475">
        <w:tc>
          <w:tcPr>
            <w:tcW w:w="2692" w:type="dxa"/>
          </w:tcPr>
          <w:p w:rsidR="003703A9" w:rsidRPr="005827F7" w:rsidRDefault="003703A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B708D" w:rsidRPr="005827F7" w:rsidRDefault="008B708D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: Ребята</w:t>
            </w:r>
            <w:r w:rsidR="00570FD6" w:rsidRPr="005827F7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>осмотрите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, что же в нем находится 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у меня в руках?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(символ семьи)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FD6" w:rsidRPr="005827F7" w:rsidRDefault="00570FD6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Каждая семья дарит новую жизнь. В семье появляются дети. </w:t>
            </w:r>
          </w:p>
          <w:p w:rsidR="00576F51" w:rsidRPr="005827F7" w:rsidRDefault="00576F51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Что дается</w:t>
            </w:r>
            <w:r w:rsidR="00570FD6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ребенку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при рождении?</w:t>
            </w:r>
          </w:p>
          <w:p w:rsidR="00570FD6" w:rsidRPr="005827F7" w:rsidRDefault="00576F51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FD6" w:rsidRPr="005827F7">
              <w:rPr>
                <w:rFonts w:ascii="Times New Roman" w:hAnsi="Times New Roman" w:cs="Times New Roman"/>
                <w:sz w:val="28"/>
                <w:szCs w:val="28"/>
              </w:rPr>
              <w:t>Когда вы родились, вам улыбнулось солнышко. Подпишите ваши имена на лучах (правило).</w:t>
            </w:r>
          </w:p>
          <w:p w:rsidR="00576F51" w:rsidRPr="005827F7" w:rsidRDefault="00576F51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е право он нам раскрывает?</w:t>
            </w:r>
          </w:p>
          <w:p w:rsidR="00576F51" w:rsidRPr="005827F7" w:rsidRDefault="00576F51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Как вы должны обращаться </w:t>
            </w:r>
            <w:r w:rsidR="00B00697" w:rsidRPr="005827F7">
              <w:rPr>
                <w:rFonts w:ascii="Times New Roman" w:hAnsi="Times New Roman" w:cs="Times New Roman"/>
                <w:sz w:val="28"/>
                <w:szCs w:val="28"/>
              </w:rPr>
              <w:t>к взрослым людям?</w:t>
            </w:r>
          </w:p>
          <w:p w:rsidR="00CD4A9A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А нужно ли беречь своё имя, имена других, уважать их.</w:t>
            </w:r>
          </w:p>
          <w:p w:rsidR="00570FD6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останьте симво</w:t>
            </w:r>
            <w:r w:rsidR="00570FD6" w:rsidRPr="005827F7">
              <w:rPr>
                <w:rFonts w:ascii="Times New Roman" w:hAnsi="Times New Roman" w:cs="Times New Roman"/>
                <w:sz w:val="28"/>
                <w:szCs w:val="28"/>
              </w:rPr>
              <w:t>лы из конвертов и наклейте их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697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97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A9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клейте ваши символы на листы.</w:t>
            </w:r>
          </w:p>
        </w:tc>
        <w:tc>
          <w:tcPr>
            <w:tcW w:w="4678" w:type="dxa"/>
          </w:tcPr>
          <w:p w:rsidR="00755D41" w:rsidRPr="005827F7" w:rsidRDefault="00576F51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: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3A9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D41" w:rsidRPr="005827F7"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  <w:p w:rsidR="00576F51" w:rsidRPr="005827F7" w:rsidRDefault="00576F51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емья, дети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F51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Имя и право на жизнь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дписывают имя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имя и жизнь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 имени отчеству, на ВЫ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е обзываться. Не давать клички, обращаться по имени.</w:t>
            </w: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D6" w:rsidRPr="005827F7" w:rsidRDefault="00570FD6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ети наклеивают символы.</w:t>
            </w:r>
          </w:p>
          <w:p w:rsidR="00CD4A9A" w:rsidRPr="005827F7" w:rsidRDefault="00CD4A9A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97" w:rsidRPr="005827F7" w:rsidRDefault="00B00697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97" w:rsidRPr="005827F7" w:rsidRDefault="00B00697" w:rsidP="00DC1F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703A9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учениками. Совместный анализ рассуждений учеников</w:t>
            </w:r>
          </w:p>
          <w:p w:rsidR="00B00697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97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Результат: самостоятельность  в добывании знаний и овладение способами действий.</w:t>
            </w:r>
          </w:p>
          <w:p w:rsidR="00B00697" w:rsidRPr="005827F7" w:rsidRDefault="00B0069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62" w:rsidRPr="005827F7" w:rsidTr="00BA0475">
        <w:tc>
          <w:tcPr>
            <w:tcW w:w="2692" w:type="dxa"/>
          </w:tcPr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4C" w:rsidRPr="005827F7" w:rsidRDefault="002B0B4C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Цель: вывести права по группам и рассказать о них.</w:t>
            </w: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30A" w:rsidRPr="005827F7" w:rsidRDefault="00DC1FF2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 снятие физического и умственного напряжения.</w:t>
            </w: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5A8" w:rsidRPr="005827F7" w:rsidRDefault="001715A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3.Итоговая часть.</w:t>
            </w:r>
          </w:p>
          <w:p w:rsidR="00BD42CE" w:rsidRPr="005827F7" w:rsidRDefault="00BD42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Цель: закрепить и обобщить знания о правах</w:t>
            </w: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0A" w:rsidRPr="005827F7" w:rsidRDefault="00D7330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Сердечко.</w:t>
            </w:r>
          </w:p>
          <w:p w:rsidR="00A54684" w:rsidRPr="005827F7" w:rsidRDefault="00A54684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Какие ассоциации вызывает слово «сердце» </w:t>
            </w:r>
          </w:p>
          <w:p w:rsidR="00A54684" w:rsidRPr="005827F7" w:rsidRDefault="00A54684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Из сундука символ сердце.</w:t>
            </w:r>
          </w:p>
          <w:p w:rsidR="00A54684" w:rsidRPr="005827F7" w:rsidRDefault="0052750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 чьей любви мы нуждаемся в детстве?</w:t>
            </w: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Какое право может обозначать сердце? </w:t>
            </w:r>
          </w:p>
          <w:p w:rsidR="00320477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Что значит забота? </w:t>
            </w:r>
          </w:p>
          <w:p w:rsidR="00CD4A9A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52750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A9A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О ком можете заботиться вы?</w:t>
            </w:r>
          </w:p>
          <w:p w:rsidR="00CD4A9A" w:rsidRPr="005827F7" w:rsidRDefault="00CD4A9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останьте из конвертов «сердце».</w:t>
            </w: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йте символ рядом со своим портретом.</w:t>
            </w: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DC8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облюдается ваше право? (Ваша обязанность заботиться о своих братьях и сестрах.)</w:t>
            </w:r>
          </w:p>
          <w:p w:rsidR="00A54684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ED6DC8" w:rsidRPr="005827F7" w:rsidRDefault="00ED6DC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B4C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477" w:rsidRPr="005827F7" w:rsidRDefault="00320477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</w:p>
          <w:p w:rsidR="00CD4A9A" w:rsidRPr="005827F7" w:rsidRDefault="00320477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6DC8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ам предлагаются каждой группе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разные символы. </w:t>
            </w:r>
          </w:p>
          <w:p w:rsidR="00320477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ие </w:t>
            </w:r>
            <w:r w:rsidR="00ED6DC8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D4A9A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могут обозначать</w:t>
            </w:r>
            <w:r w:rsidR="00ED6DC8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320477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вол (дом, Букварь, </w:t>
            </w:r>
            <w:proofErr w:type="spellStart"/>
            <w:r w:rsidR="00320477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медсимволы</w:t>
            </w:r>
            <w:proofErr w:type="spellEnd"/>
            <w:r w:rsidR="00320477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D4A9A" w:rsidRPr="005827F7" w:rsidRDefault="00ED6DC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Каждая группа д</w:t>
            </w:r>
            <w:r w:rsidR="00CD4A9A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елает вывод,</w:t>
            </w:r>
            <w:r w:rsidR="00DC1FF2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льные наклеивают этот </w:t>
            </w:r>
          </w:p>
          <w:p w:rsidR="00CD4A9A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Выводы.</w:t>
            </w:r>
          </w:p>
          <w:p w:rsidR="00ED6DC8" w:rsidRPr="005827F7" w:rsidRDefault="00ED6DC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Право на жильё.</w:t>
            </w:r>
          </w:p>
          <w:p w:rsidR="00ED6DC8" w:rsidRPr="005827F7" w:rsidRDefault="00ED6DC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Право на медицинское обслуживание.</w:t>
            </w:r>
          </w:p>
          <w:p w:rsidR="00ED6DC8" w:rsidRPr="005827F7" w:rsidRDefault="00ED6DC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Право на бесплатное образование.</w:t>
            </w:r>
          </w:p>
          <w:p w:rsidR="00320477" w:rsidRPr="005827F7" w:rsidRDefault="00320477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репление символов на доске.</w:t>
            </w:r>
          </w:p>
          <w:p w:rsidR="00320477" w:rsidRPr="005827F7" w:rsidRDefault="00320477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  <w:p w:rsidR="00320477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2B0B4C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477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ка</w:t>
            </w:r>
            <w:r w:rsidR="00320477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D4A9A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Это время когда можно бегать, прыгать. У школьников они бывают 4 раза в год.</w:t>
            </w:r>
          </w:p>
          <w:p w:rsidR="00320477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Что это</w:t>
            </w:r>
            <w:r w:rsidR="008377CE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акое право для себя вы открыли?</w:t>
            </w:r>
          </w:p>
          <w:p w:rsidR="000D6F65" w:rsidRPr="005827F7" w:rsidRDefault="000D6F6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7CE" w:rsidRPr="005827F7" w:rsidRDefault="00A601AB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r w:rsidR="008377CE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минутка.</w:t>
            </w:r>
          </w:p>
          <w:p w:rsidR="000D6F65" w:rsidRPr="005827F7" w:rsidRDefault="000D6F6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Придумайте и</w:t>
            </w:r>
          </w:p>
          <w:p w:rsidR="002F0C45" w:rsidRPr="005827F7" w:rsidRDefault="00D62B70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F0C45" w:rsidRPr="005827F7">
              <w:rPr>
                <w:rFonts w:ascii="Times New Roman" w:hAnsi="Times New Roman" w:cs="Times New Roman"/>
                <w:sz w:val="28"/>
                <w:szCs w:val="28"/>
              </w:rPr>
              <w:t>арисуйте символ «Право на отдых»</w:t>
            </w: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к доске символ </w:t>
            </w: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клейте символ рядом со своим.</w:t>
            </w: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Есть ли примеры, когда вы нарушаете это право? </w:t>
            </w:r>
          </w:p>
          <w:p w:rsidR="000D6F65" w:rsidRPr="005827F7" w:rsidRDefault="000D6F6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шим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что у вас получилось?</w:t>
            </w:r>
          </w:p>
          <w:p w:rsidR="00D62B70" w:rsidRPr="005827F7" w:rsidRDefault="00D62B70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смотрите на ваши работы, в чем в них разница и что общего?</w:t>
            </w:r>
          </w:p>
          <w:p w:rsidR="00D7330A" w:rsidRPr="005827F7" w:rsidRDefault="00D7330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5A8" w:rsidRPr="005827F7" w:rsidRDefault="008377CE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смотрите, какие вы разные, но у вас у всех одинаковые права. Кажды</w:t>
            </w:r>
            <w:r w:rsidR="00846A2E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й из вас познакомился с </w:t>
            </w:r>
            <w:proofErr w:type="gramStart"/>
            <w:r w:rsidR="000D6F65" w:rsidRPr="005827F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46A2E" w:rsidRPr="005827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46A2E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F65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е бу</w:t>
            </w:r>
            <w:r w:rsidR="00A601AB" w:rsidRPr="005827F7">
              <w:rPr>
                <w:rFonts w:ascii="Times New Roman" w:hAnsi="Times New Roman" w:cs="Times New Roman"/>
                <w:sz w:val="28"/>
                <w:szCs w:val="28"/>
              </w:rPr>
              <w:t>дет нарушать прав других людей</w:t>
            </w:r>
            <w:r w:rsidR="00846A2E" w:rsidRPr="005827F7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е люди - и маленькие и большие - имеют права</w:t>
            </w:r>
            <w:r w:rsidR="009001E2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и все они записаны в основном законе </w:t>
            </w:r>
            <w:proofErr w:type="gramStart"/>
            <w:r w:rsidR="009001E2" w:rsidRPr="00582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1E2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9001E2"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онституции</w:t>
            </w:r>
            <w:r w:rsidR="009001E2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D6F65"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5A8" w:rsidRPr="005827F7" w:rsidRDefault="001715A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5A8" w:rsidRPr="005827F7" w:rsidRDefault="001715A8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- Вы, ребята, запомнили свои права? Давайте проверим, как вы их запомнили. </w:t>
            </w:r>
            <w:r w:rsidR="00D62B70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южет из сказки, а вы постарайтесь вспомнить, какие права героев сказки нарушались или защищались.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ы узнали литературных героев?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А кто защищал права главного героя?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б этой героине?</w:t>
            </w: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5A8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то защищал её права?</w:t>
            </w:r>
          </w:p>
          <w:p w:rsidR="00B412F2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Герой этой сказки лишился жилища из-за одной коварной особы, претерпел унижение и жестокое обращение, пока самозванка не была выставлена из дома. Кто этот герой?</w:t>
            </w:r>
          </w:p>
          <w:p w:rsidR="00B412F2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B412F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. Вы хорошо справились с нашей викториной потому, что вы </w:t>
            </w:r>
            <w:r w:rsidR="00A601AB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активно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работали на занятии</w:t>
            </w:r>
            <w:r w:rsidR="002B0B4C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62B70" w:rsidRPr="005827F7">
              <w:rPr>
                <w:rFonts w:ascii="Times New Roman" w:hAnsi="Times New Roman" w:cs="Times New Roman"/>
                <w:sz w:val="28"/>
                <w:szCs w:val="28"/>
              </w:rPr>
              <w:t>А сейчас сюрприз.</w:t>
            </w:r>
          </w:p>
          <w:p w:rsidR="005827F7" w:rsidRPr="005827F7" w:rsidRDefault="005827F7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.</w:t>
            </w: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29" w:rsidRPr="005827F7" w:rsidRDefault="00D62B70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 нем были показаны и другие п</w:t>
            </w:r>
            <w:r w:rsidR="00A87A29" w:rsidRPr="005827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ава.</w:t>
            </w:r>
            <w:r w:rsidR="00A87A29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мы продолжим работу знакомства с правами.</w:t>
            </w:r>
          </w:p>
          <w:p w:rsidR="00A87A29" w:rsidRPr="005827F7" w:rsidRDefault="00A87A29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Сюрпризы продолжаются. Мы отлично потрудились и заслужили реализовать право на свободу выбора. Мешочек с сюрпризом. </w:t>
            </w:r>
          </w:p>
          <w:p w:rsidR="002B0B4C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AC" w:rsidRPr="005827F7" w:rsidRDefault="001B0AA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А сейчас я не буду нарушать ваши права на отдых.</w:t>
            </w:r>
          </w:p>
        </w:tc>
        <w:tc>
          <w:tcPr>
            <w:tcW w:w="4678" w:type="dxa"/>
          </w:tcPr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52750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тветы детей (любовь)</w:t>
            </w: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52750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Родных, близких.</w:t>
            </w: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52750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Право на </w:t>
            </w:r>
            <w:r w:rsidR="00CD4A9A"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любовь и 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заботу.</w:t>
            </w:r>
          </w:p>
          <w:p w:rsidR="00CD4A9A" w:rsidRPr="005827F7" w:rsidRDefault="00CD4A9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52750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 младших, о животных.</w:t>
            </w: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клеивают на лист символ сердце.</w:t>
            </w: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4C" w:rsidRPr="005827F7" w:rsidRDefault="002B0B4C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A" w:rsidRPr="005827F7" w:rsidRDefault="00CD4A9A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62" w:rsidRPr="005827F7" w:rsidRDefault="00986962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3" w:rsidRPr="005827F7" w:rsidRDefault="004C784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2F0C45" w:rsidRPr="005827F7" w:rsidRDefault="002F0C4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аво на жильё.</w:t>
            </w:r>
          </w:p>
          <w:p w:rsidR="002F0C45" w:rsidRPr="005827F7" w:rsidRDefault="002F0C4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аво на медицинское обслуживание.</w:t>
            </w:r>
          </w:p>
          <w:p w:rsidR="002F0C45" w:rsidRPr="005827F7" w:rsidRDefault="002F0C4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аво на бесплатное образование.</w:t>
            </w:r>
          </w:p>
          <w:p w:rsidR="002F0C45" w:rsidRPr="005827F7" w:rsidRDefault="002F0C45" w:rsidP="00DC1F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3" w:rsidRPr="005827F7" w:rsidRDefault="004C784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3" w:rsidRPr="005827F7" w:rsidRDefault="004C784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3" w:rsidRPr="005827F7" w:rsidRDefault="002F0C4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ети приклеивают символы после каждого ответа.</w:t>
            </w: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3" w:rsidRPr="005827F7" w:rsidRDefault="004C784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4C" w:rsidRPr="005827F7" w:rsidRDefault="002B0B4C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2F0C4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аникулы, перемена, отдых.</w:t>
            </w:r>
          </w:p>
          <w:p w:rsidR="00A54684" w:rsidRPr="005827F7" w:rsidRDefault="00A54684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2F0C4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аво на отдых.</w:t>
            </w: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</w:p>
          <w:p w:rsidR="00A601AB" w:rsidRPr="005827F7" w:rsidRDefault="00A601AB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2F0C4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ети рисуют и характеризуют свои рисунки. Приклеивают их на лист.</w:t>
            </w:r>
          </w:p>
          <w:p w:rsidR="00A54684" w:rsidRPr="005827F7" w:rsidRDefault="00A54684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A54684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84" w:rsidRPr="005827F7" w:rsidRDefault="002F0C4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54684" w:rsidRPr="005827F7" w:rsidRDefault="002F0C45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 перемене.</w:t>
            </w:r>
          </w:p>
          <w:p w:rsidR="00320477" w:rsidRPr="005827F7" w:rsidRDefault="0032047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77" w:rsidRPr="005827F7" w:rsidRDefault="000D6F65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оказ результатов.</w:t>
            </w:r>
          </w:p>
          <w:p w:rsidR="00320477" w:rsidRPr="005827F7" w:rsidRDefault="0032047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77" w:rsidRPr="005827F7" w:rsidRDefault="0032047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77" w:rsidRPr="005827F7" w:rsidRDefault="0032047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77" w:rsidRPr="005827F7" w:rsidRDefault="00320477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CE" w:rsidRPr="005827F7" w:rsidRDefault="008377CE" w:rsidP="00DC1FF2">
            <w:pPr>
              <w:spacing w:before="24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Карабас  </w:t>
            </w:r>
            <w:proofErr w:type="spell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5A8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Какие права кукол нарушал Карабас </w:t>
            </w:r>
            <w:proofErr w:type="spell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Жестокое обращение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рушение права на обучение, на отдых</w:t>
            </w:r>
            <w:proofErr w:type="gram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B70"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Нарушение права на отдых и досуг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Сверчок и папа Карло.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Золушка.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акие права нарушались у этой девочки?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Жестокое обращение</w:t>
            </w:r>
          </w:p>
          <w:p w:rsidR="006D57D5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Эксплуатация детского труда</w:t>
            </w:r>
          </w:p>
          <w:p w:rsidR="00B412F2" w:rsidRPr="005827F7" w:rsidRDefault="006D57D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Право на отдых и дос</w:t>
            </w:r>
            <w:r w:rsidR="00B412F2" w:rsidRPr="005827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2B70"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D5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Крестная Фея.</w:t>
            </w: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70" w:rsidRPr="005827F7" w:rsidRDefault="00D62B70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избушка.</w:t>
            </w:r>
          </w:p>
          <w:p w:rsidR="00B412F2" w:rsidRPr="005827F7" w:rsidRDefault="00B412F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7F7" w:rsidRPr="005827F7" w:rsidRDefault="005827F7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Дети смотрят видеоролик.</w:t>
            </w:r>
          </w:p>
        </w:tc>
        <w:tc>
          <w:tcPr>
            <w:tcW w:w="3827" w:type="dxa"/>
          </w:tcPr>
          <w:p w:rsidR="00986962" w:rsidRPr="005827F7" w:rsidRDefault="0098696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6D3" w:rsidRPr="005827F7" w:rsidRDefault="00A126D3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5827F7" w:rsidRDefault="00ED6DC8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4C" w:rsidRPr="005827F7" w:rsidRDefault="002B0B4C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C8" w:rsidRPr="009A75BF" w:rsidRDefault="00ED6DC8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5BF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-поисковый.</w:t>
            </w:r>
          </w:p>
          <w:p w:rsidR="00A601AB" w:rsidRPr="009A75BF" w:rsidRDefault="00A601AB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: </w:t>
            </w:r>
          </w:p>
          <w:p w:rsidR="009001E2" w:rsidRPr="005827F7" w:rsidRDefault="002B0B4C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.  Возникновение у учеников внутренней потребности включения в познавательную деятельность при создании проблемной ситуации;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ий.</w:t>
            </w: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.</w:t>
            </w: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ключение детей в диалог.</w:t>
            </w:r>
          </w:p>
          <w:p w:rsidR="000D6F65" w:rsidRPr="005827F7" w:rsidRDefault="000D6F65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д музыку.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AB" w:rsidRPr="005827F7" w:rsidRDefault="00A601AB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и коррекция знаний основных понятий по правам детей, а также применение их на практике.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>1. Активные действия учащихся, опора на знания учащихся.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F7">
              <w:rPr>
                <w:rFonts w:ascii="Times New Roman" w:hAnsi="Times New Roman" w:cs="Times New Roman"/>
                <w:sz w:val="28"/>
                <w:szCs w:val="28"/>
              </w:rPr>
              <w:t xml:space="preserve"> 2. Представление информации о правах литературных героев.</w:t>
            </w: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E2" w:rsidRPr="005827F7" w:rsidRDefault="009001E2" w:rsidP="00DC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D89" w:rsidRPr="005827F7" w:rsidRDefault="00337D89" w:rsidP="005827F7">
      <w:pPr>
        <w:rPr>
          <w:rFonts w:ascii="Times New Roman" w:hAnsi="Times New Roman" w:cs="Times New Roman"/>
          <w:sz w:val="28"/>
          <w:szCs w:val="28"/>
        </w:rPr>
      </w:pPr>
    </w:p>
    <w:sectPr w:rsidR="00337D89" w:rsidRPr="005827F7" w:rsidSect="00BA0475">
      <w:footerReference w:type="default" r:id="rId8"/>
      <w:pgSz w:w="16838" w:h="11906" w:orient="landscape"/>
      <w:pgMar w:top="-272" w:right="340" w:bottom="340" w:left="340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D6" w:rsidRDefault="00570FD6" w:rsidP="001B0AAC">
      <w:pPr>
        <w:spacing w:after="0" w:line="240" w:lineRule="auto"/>
      </w:pPr>
      <w:r>
        <w:separator/>
      </w:r>
    </w:p>
  </w:endnote>
  <w:endnote w:type="continuationSeparator" w:id="1">
    <w:p w:rsidR="00570FD6" w:rsidRDefault="00570FD6" w:rsidP="001B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759"/>
      <w:docPartObj>
        <w:docPartGallery w:val="Page Numbers (Bottom of Page)"/>
        <w:docPartUnique/>
      </w:docPartObj>
    </w:sdtPr>
    <w:sdtContent>
      <w:p w:rsidR="00570FD6" w:rsidRDefault="007E1BA8">
        <w:pPr>
          <w:pStyle w:val="a9"/>
          <w:jc w:val="center"/>
        </w:pPr>
        <w:fldSimple w:instr=" PAGE   \* MERGEFORMAT ">
          <w:r w:rsidR="00E64C96">
            <w:rPr>
              <w:noProof/>
            </w:rPr>
            <w:t>7</w:t>
          </w:r>
        </w:fldSimple>
      </w:p>
    </w:sdtContent>
  </w:sdt>
  <w:p w:rsidR="00570FD6" w:rsidRDefault="00570F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D6" w:rsidRDefault="00570FD6" w:rsidP="001B0AAC">
      <w:pPr>
        <w:spacing w:after="0" w:line="240" w:lineRule="auto"/>
      </w:pPr>
      <w:r>
        <w:separator/>
      </w:r>
    </w:p>
  </w:footnote>
  <w:footnote w:type="continuationSeparator" w:id="1">
    <w:p w:rsidR="00570FD6" w:rsidRDefault="00570FD6" w:rsidP="001B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E42DD"/>
    <w:multiLevelType w:val="hybridMultilevel"/>
    <w:tmpl w:val="992E2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37D89"/>
    <w:rsid w:val="000253E4"/>
    <w:rsid w:val="00027C49"/>
    <w:rsid w:val="00044004"/>
    <w:rsid w:val="000D6F65"/>
    <w:rsid w:val="00132F55"/>
    <w:rsid w:val="001512FE"/>
    <w:rsid w:val="001715A8"/>
    <w:rsid w:val="001B0AAC"/>
    <w:rsid w:val="00263198"/>
    <w:rsid w:val="00293997"/>
    <w:rsid w:val="002A5498"/>
    <w:rsid w:val="002B0B4C"/>
    <w:rsid w:val="002F0C45"/>
    <w:rsid w:val="00320477"/>
    <w:rsid w:val="00337D89"/>
    <w:rsid w:val="003703A9"/>
    <w:rsid w:val="004C7843"/>
    <w:rsid w:val="00527507"/>
    <w:rsid w:val="00570FD6"/>
    <w:rsid w:val="00576F51"/>
    <w:rsid w:val="005827F7"/>
    <w:rsid w:val="006D57D5"/>
    <w:rsid w:val="006E2FD2"/>
    <w:rsid w:val="00755D41"/>
    <w:rsid w:val="007A68A1"/>
    <w:rsid w:val="007E1BA8"/>
    <w:rsid w:val="008377CE"/>
    <w:rsid w:val="00846A2E"/>
    <w:rsid w:val="008B708D"/>
    <w:rsid w:val="008C0309"/>
    <w:rsid w:val="009001E2"/>
    <w:rsid w:val="00986962"/>
    <w:rsid w:val="009A75BF"/>
    <w:rsid w:val="00A126D3"/>
    <w:rsid w:val="00A12B09"/>
    <w:rsid w:val="00A54684"/>
    <w:rsid w:val="00A601AB"/>
    <w:rsid w:val="00A87A29"/>
    <w:rsid w:val="00AE5D3B"/>
    <w:rsid w:val="00B00697"/>
    <w:rsid w:val="00B412F2"/>
    <w:rsid w:val="00BA0475"/>
    <w:rsid w:val="00BA62E0"/>
    <w:rsid w:val="00BD29BA"/>
    <w:rsid w:val="00BD42CE"/>
    <w:rsid w:val="00CD4A9A"/>
    <w:rsid w:val="00D43254"/>
    <w:rsid w:val="00D62B70"/>
    <w:rsid w:val="00D7330A"/>
    <w:rsid w:val="00DC1FF2"/>
    <w:rsid w:val="00E64C96"/>
    <w:rsid w:val="00E66F5F"/>
    <w:rsid w:val="00ED6DC8"/>
    <w:rsid w:val="00F05AC1"/>
    <w:rsid w:val="00F5585D"/>
    <w:rsid w:val="00F8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D8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AAC"/>
  </w:style>
  <w:style w:type="paragraph" w:styleId="a9">
    <w:name w:val="footer"/>
    <w:basedOn w:val="a"/>
    <w:link w:val="aa"/>
    <w:uiPriority w:val="99"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C5B1-3247-4E01-AF2E-C051FD7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1-11-10T19:08:00Z</cp:lastPrinted>
  <dcterms:created xsi:type="dcterms:W3CDTF">2011-11-06T12:21:00Z</dcterms:created>
  <dcterms:modified xsi:type="dcterms:W3CDTF">2011-11-10T20:42:00Z</dcterms:modified>
</cp:coreProperties>
</file>